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</w:t>
      </w:r>
      <w:bookmarkStart w:id="0" w:name="_GoBack"/>
      <w:bookmarkEnd w:id="0"/>
      <w:r>
        <w:rPr>
          <w:b/>
        </w:rPr>
        <w:t>IA POR DEPENDENCIA</w:t>
      </w:r>
    </w:p>
    <w:p w:rsidR="00B97463" w:rsidRDefault="00ED3D11" w:rsidP="00ED44A8">
      <w:pPr>
        <w:jc w:val="center"/>
      </w:pPr>
      <w:r>
        <w:rPr>
          <w:noProof/>
        </w:rPr>
        <w:drawing>
          <wp:inline distT="0" distB="0" distL="0" distR="0" wp14:anchorId="6106A32F" wp14:editId="68B16F8E">
            <wp:extent cx="8429625" cy="5591175"/>
            <wp:effectExtent l="0" t="0" r="9525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889" r="17570" b="12346"/>
                    <a:stretch/>
                  </pic:blipFill>
                  <pic:spPr bwMode="auto">
                    <a:xfrm>
                      <a:off x="0" y="0"/>
                      <a:ext cx="84296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D3D11" w:rsidRDefault="00ED3D11" w:rsidP="00ED44A8">
      <w:pPr>
        <w:jc w:val="center"/>
        <w:rPr>
          <w:noProof/>
        </w:rPr>
      </w:pPr>
    </w:p>
    <w:p w:rsidR="00ED3D11" w:rsidRDefault="00ED3D11" w:rsidP="00ED44A8">
      <w:pPr>
        <w:jc w:val="center"/>
      </w:pPr>
      <w:r>
        <w:rPr>
          <w:noProof/>
        </w:rPr>
        <w:drawing>
          <wp:inline distT="0" distB="0" distL="0" distR="0" wp14:anchorId="1BC9B306" wp14:editId="02338359">
            <wp:extent cx="8391525" cy="5038725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89" r="17458" b="14326"/>
                    <a:stretch/>
                  </pic:blipFill>
                  <pic:spPr bwMode="auto">
                    <a:xfrm>
                      <a:off x="0" y="0"/>
                      <a:ext cx="839152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D3D11" w:rsidRDefault="00ED3D11" w:rsidP="00ED44A8">
      <w:pPr>
        <w:jc w:val="center"/>
      </w:pPr>
      <w:r>
        <w:rPr>
          <w:noProof/>
        </w:rPr>
        <w:drawing>
          <wp:inline distT="0" distB="0" distL="0" distR="0" wp14:anchorId="5B252BC7" wp14:editId="0780A3C4">
            <wp:extent cx="8143875" cy="54006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8690" r="17679" b="13534"/>
                    <a:stretch/>
                  </pic:blipFill>
                  <pic:spPr bwMode="auto">
                    <a:xfrm>
                      <a:off x="0" y="0"/>
                      <a:ext cx="81438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24B88" w:rsidRDefault="00024B88" w:rsidP="00ED44A8">
      <w:pPr>
        <w:jc w:val="center"/>
      </w:pPr>
      <w:r>
        <w:rPr>
          <w:noProof/>
        </w:rPr>
        <w:drawing>
          <wp:inline distT="0" distB="0" distL="0" distR="0" wp14:anchorId="6AECB320" wp14:editId="5AC7C9A4">
            <wp:extent cx="8315325" cy="522922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9086" r="17569" b="13731"/>
                    <a:stretch/>
                  </pic:blipFill>
                  <pic:spPr bwMode="auto">
                    <a:xfrm>
                      <a:off x="0" y="0"/>
                      <a:ext cx="83153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24B88" w:rsidRDefault="00024B88" w:rsidP="00ED44A8">
      <w:pPr>
        <w:jc w:val="center"/>
      </w:pPr>
    </w:p>
    <w:p w:rsidR="00D347AF" w:rsidRDefault="00024B88" w:rsidP="00EE6F86">
      <w:pPr>
        <w:jc w:val="center"/>
      </w:pPr>
      <w:r>
        <w:rPr>
          <w:noProof/>
        </w:rPr>
        <w:drawing>
          <wp:inline distT="0" distB="0" distL="0" distR="0" wp14:anchorId="3EC274F2" wp14:editId="7944C841">
            <wp:extent cx="8505825" cy="548640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3" t="29086" r="17679" b="14127"/>
                    <a:stretch/>
                  </pic:blipFill>
                  <pic:spPr bwMode="auto">
                    <a:xfrm>
                      <a:off x="0" y="0"/>
                      <a:ext cx="85058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C70EB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2DD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365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724"/>
    <w:rsid w:val="00DD18D3"/>
    <w:rsid w:val="00DE114B"/>
    <w:rsid w:val="00DE1152"/>
    <w:rsid w:val="00DE2EA6"/>
    <w:rsid w:val="00DE543E"/>
    <w:rsid w:val="00DF1B56"/>
    <w:rsid w:val="00DF554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F86"/>
    <w:rsid w:val="00EF01EE"/>
    <w:rsid w:val="00EF104C"/>
    <w:rsid w:val="00EF2619"/>
    <w:rsid w:val="00EF2C31"/>
    <w:rsid w:val="00EF37B8"/>
    <w:rsid w:val="00EF50C8"/>
    <w:rsid w:val="00EF6EF0"/>
    <w:rsid w:val="00F00605"/>
    <w:rsid w:val="00F01763"/>
    <w:rsid w:val="00F02709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E59CFA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B028-396C-4BD2-84DD-F6C7FF9F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30:00Z</dcterms:created>
  <dcterms:modified xsi:type="dcterms:W3CDTF">2022-01-25T23:30:00Z</dcterms:modified>
</cp:coreProperties>
</file>